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5A8F" w14:textId="743E1B7A" w:rsidR="003C79BB" w:rsidRDefault="00BE1C86" w:rsidP="005B07C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 w:hint="eastAsia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07C007C6" w14:textId="02532A6B" w:rsidR="00D70EE7" w:rsidRPr="00AD57C8" w:rsidRDefault="00D70EE7" w:rsidP="00D70EE7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低</w:t>
      </w:r>
      <w:proofErr w:type="gramStart"/>
      <w:r w:rsidR="00AA7EB4">
        <w:rPr>
          <w:rFonts w:ascii="新細明體" w:eastAsia="新細明體" w:hAnsi="新細明體" w:cs="新細明體" w:hint="eastAsia"/>
          <w:kern w:val="0"/>
        </w:rPr>
        <w:t>壓低噪聲運</w:t>
      </w:r>
      <w:r w:rsidRPr="00AD57C8">
        <w:rPr>
          <w:rFonts w:ascii="新細明體" w:eastAsia="新細明體" w:hAnsi="新細明體" w:cs="新細明體"/>
          <w:kern w:val="0"/>
        </w:rPr>
        <w:t>算放大器</w:t>
      </w:r>
      <w:proofErr w:type="gramEnd"/>
      <w:r w:rsidRPr="00AD57C8">
        <w:rPr>
          <w:rFonts w:ascii="新細明體" w:eastAsia="新細明體" w:hAnsi="新細明體" w:cs="新細明體"/>
          <w:kern w:val="0"/>
        </w:rPr>
        <w:t xml:space="preserve"> (Low </w:t>
      </w:r>
      <w:r w:rsidR="00AA7EB4">
        <w:rPr>
          <w:rFonts w:ascii="新細明體" w:eastAsia="新細明體" w:hAnsi="新細明體" w:cs="新細明體"/>
          <w:kern w:val="0"/>
        </w:rPr>
        <w:t>voltage and low noise o</w:t>
      </w:r>
      <w:r w:rsidRPr="00AD57C8">
        <w:rPr>
          <w:rFonts w:ascii="新細明體" w:eastAsia="新細明體" w:hAnsi="新細明體" w:cs="新細明體"/>
          <w:kern w:val="0"/>
        </w:rPr>
        <w:t xml:space="preserve">perational </w:t>
      </w:r>
      <w:r w:rsidR="00AA7EB4">
        <w:rPr>
          <w:rFonts w:ascii="新細明體" w:eastAsia="新細明體" w:hAnsi="新細明體" w:cs="新細明體"/>
          <w:kern w:val="0"/>
        </w:rPr>
        <w:t>a</w:t>
      </w:r>
      <w:r w:rsidRPr="00AD57C8">
        <w:rPr>
          <w:rFonts w:ascii="新細明體" w:eastAsia="新細明體" w:hAnsi="新細明體" w:cs="新細明體"/>
          <w:kern w:val="0"/>
        </w:rPr>
        <w:t>mplifier)</w:t>
      </w:r>
    </w:p>
    <w:tbl>
      <w:tblPr>
        <w:tblStyle w:val="a3"/>
        <w:tblW w:w="29051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333"/>
        <w:gridCol w:w="1075"/>
        <w:gridCol w:w="1051"/>
        <w:gridCol w:w="1033"/>
        <w:gridCol w:w="800"/>
        <w:gridCol w:w="1184"/>
        <w:gridCol w:w="1417"/>
        <w:gridCol w:w="871"/>
        <w:gridCol w:w="1332"/>
        <w:gridCol w:w="1766"/>
        <w:gridCol w:w="708"/>
        <w:gridCol w:w="852"/>
        <w:gridCol w:w="677"/>
        <w:gridCol w:w="1132"/>
        <w:gridCol w:w="733"/>
        <w:gridCol w:w="2700"/>
        <w:gridCol w:w="2835"/>
        <w:gridCol w:w="1559"/>
      </w:tblGrid>
      <w:tr w:rsidR="0066021B" w:rsidRPr="006A3B4F" w14:paraId="58855B28" w14:textId="77777777" w:rsidTr="0012446B">
        <w:tc>
          <w:tcPr>
            <w:tcW w:w="1129" w:type="dxa"/>
          </w:tcPr>
          <w:p w14:paraId="253DB4BC" w14:textId="77777777" w:rsidR="0066021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056B37AC" w14:textId="4B4B63EB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7D436D8A" w14:textId="3FAF646E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1ECE3FD8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69740CEB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24209034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333" w:type="dxa"/>
          </w:tcPr>
          <w:p w14:paraId="1048E5E6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57A85536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6FD9DC58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13E7131C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6A3B4F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1033" w:type="dxa"/>
          </w:tcPr>
          <w:p w14:paraId="22D4C575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57A7DA64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00" w:type="dxa"/>
          </w:tcPr>
          <w:p w14:paraId="5D7213B4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7C6AD760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84" w:type="dxa"/>
          </w:tcPr>
          <w:p w14:paraId="29D568CD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417" w:type="dxa"/>
          </w:tcPr>
          <w:p w14:paraId="7B223BBD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6B5AB57F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871" w:type="dxa"/>
          </w:tcPr>
          <w:p w14:paraId="11F1C273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02BD6C41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</w:tcPr>
          <w:p w14:paraId="37EEAF1D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5AC0B989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2E9AB0FC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F8482D1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852" w:type="dxa"/>
          </w:tcPr>
          <w:p w14:paraId="199B92E0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005E541A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3DCD09D1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7DFE5C62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222B1271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700" w:type="dxa"/>
          </w:tcPr>
          <w:p w14:paraId="696F2FD2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835" w:type="dxa"/>
          </w:tcPr>
          <w:p w14:paraId="698A8306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559" w:type="dxa"/>
          </w:tcPr>
          <w:p w14:paraId="01D16110" w14:textId="77777777" w:rsidR="0066021B" w:rsidRPr="006A3B4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6A3B4F" w:rsidRPr="006A3B4F" w14:paraId="3FA4583B" w14:textId="77777777" w:rsidTr="0012446B">
        <w:tc>
          <w:tcPr>
            <w:tcW w:w="1129" w:type="dxa"/>
          </w:tcPr>
          <w:p w14:paraId="0F06FE27" w14:textId="0FBC84F3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721</w:t>
            </w:r>
          </w:p>
        </w:tc>
        <w:tc>
          <w:tcPr>
            <w:tcW w:w="1123" w:type="dxa"/>
          </w:tcPr>
          <w:p w14:paraId="1A50E8E0" w14:textId="3ECCEDE3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2D029086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66F3287" w14:textId="75ED2A80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2F25AAF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268DA5CC" w14:textId="218DCA4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00N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75" w:type="dxa"/>
          </w:tcPr>
          <w:p w14:paraId="231E3BC2" w14:textId="1C3E216F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Mhz</w:t>
            </w:r>
          </w:p>
        </w:tc>
        <w:tc>
          <w:tcPr>
            <w:tcW w:w="1051" w:type="dxa"/>
          </w:tcPr>
          <w:p w14:paraId="59E7583E" w14:textId="6F036BF4" w:rsidR="006A3B4F" w:rsidRPr="006A3B4F" w:rsidRDefault="006A3B4F" w:rsidP="006A3B4F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1B312967" w14:textId="79CE8790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80E16F4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5F9373DE" w14:textId="065F7D08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A</w:t>
            </w:r>
          </w:p>
        </w:tc>
        <w:tc>
          <w:tcPr>
            <w:tcW w:w="1417" w:type="dxa"/>
          </w:tcPr>
          <w:p w14:paraId="36D0F4B3" w14:textId="11D19B7F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94843D5" w14:textId="69152824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235AFE29" w14:textId="7AF2539F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1.5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45EFCD3" w14:textId="32CC483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3B15F834" w14:textId="76984116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4µVpp</w:t>
            </w:r>
          </w:p>
        </w:tc>
        <w:tc>
          <w:tcPr>
            <w:tcW w:w="708" w:type="dxa"/>
          </w:tcPr>
          <w:p w14:paraId="54DFBCA7" w14:textId="32C67B1A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3dB</w:t>
            </w:r>
          </w:p>
        </w:tc>
        <w:tc>
          <w:tcPr>
            <w:tcW w:w="852" w:type="dxa"/>
          </w:tcPr>
          <w:p w14:paraId="265543BD" w14:textId="15107C05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6dB</w:t>
            </w:r>
          </w:p>
        </w:tc>
        <w:tc>
          <w:tcPr>
            <w:tcW w:w="677" w:type="dxa"/>
          </w:tcPr>
          <w:p w14:paraId="301460CF" w14:textId="0EA0458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0dB</w:t>
            </w:r>
          </w:p>
        </w:tc>
        <w:tc>
          <w:tcPr>
            <w:tcW w:w="1132" w:type="dxa"/>
          </w:tcPr>
          <w:p w14:paraId="18D2B30D" w14:textId="41BA1FD8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0mA</w:t>
            </w:r>
          </w:p>
        </w:tc>
        <w:tc>
          <w:tcPr>
            <w:tcW w:w="733" w:type="dxa"/>
          </w:tcPr>
          <w:p w14:paraId="662BC8FF" w14:textId="510D030D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5KV</w:t>
            </w:r>
          </w:p>
        </w:tc>
        <w:tc>
          <w:tcPr>
            <w:tcW w:w="2700" w:type="dxa"/>
          </w:tcPr>
          <w:p w14:paraId="38CABF38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835" w:type="dxa"/>
          </w:tcPr>
          <w:p w14:paraId="008025CC" w14:textId="71682C30" w:rsidR="006A3B4F" w:rsidRPr="006A3B4F" w:rsidRDefault="006A3B4F" w:rsidP="006A3B4F">
            <w:pPr>
              <w:pStyle w:val="TableParagraph"/>
              <w:spacing w:before="6" w:line="206" w:lineRule="exact"/>
              <w:ind w:left="124"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C70-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3-5,SOP-8</w:t>
            </w:r>
          </w:p>
          <w:p w14:paraId="5516A65A" w14:textId="47D38D73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SOP-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SOP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F8B0D2" w14:textId="70B02E9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MV721 RS721</w:t>
            </w:r>
          </w:p>
        </w:tc>
      </w:tr>
      <w:tr w:rsidR="006A3B4F" w:rsidRPr="006A3B4F" w14:paraId="321B6C76" w14:textId="77777777" w:rsidTr="0012446B">
        <w:tc>
          <w:tcPr>
            <w:tcW w:w="1129" w:type="dxa"/>
          </w:tcPr>
          <w:p w14:paraId="1ED9B783" w14:textId="4CA6F530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722</w:t>
            </w:r>
          </w:p>
        </w:tc>
        <w:tc>
          <w:tcPr>
            <w:tcW w:w="1123" w:type="dxa"/>
          </w:tcPr>
          <w:p w14:paraId="2161DB88" w14:textId="5E28AF0A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422FBA10" w14:textId="28BC6A1D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C01C07E" w14:textId="527AEA26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2A4282F5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54A6BB08" w14:textId="442F99E5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E6AE7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00NA</w:t>
            </w:r>
          </w:p>
        </w:tc>
        <w:tc>
          <w:tcPr>
            <w:tcW w:w="1075" w:type="dxa"/>
          </w:tcPr>
          <w:p w14:paraId="1B620D6E" w14:textId="7E8D5BC3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Mhz</w:t>
            </w:r>
          </w:p>
        </w:tc>
        <w:tc>
          <w:tcPr>
            <w:tcW w:w="1051" w:type="dxa"/>
          </w:tcPr>
          <w:p w14:paraId="1BAA018A" w14:textId="5A95AF70" w:rsidR="006A3B4F" w:rsidRPr="006A3B4F" w:rsidRDefault="006A3B4F" w:rsidP="006A3B4F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6409D709" w14:textId="6F86B098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688B4E2E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434339B7" w14:textId="4FC966F0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A</w:t>
            </w:r>
          </w:p>
        </w:tc>
        <w:tc>
          <w:tcPr>
            <w:tcW w:w="1417" w:type="dxa"/>
          </w:tcPr>
          <w:p w14:paraId="0509F6C1" w14:textId="40831D9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6A4BF259" w14:textId="2B4BA734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264EB9F8" w14:textId="77777777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1.5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7E9D2EEC" w14:textId="3541224E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6F1E17D5" w14:textId="73DC3D7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4µVpp</w:t>
            </w:r>
          </w:p>
        </w:tc>
        <w:tc>
          <w:tcPr>
            <w:tcW w:w="708" w:type="dxa"/>
          </w:tcPr>
          <w:p w14:paraId="70852935" w14:textId="1BEA6F98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3dB</w:t>
            </w:r>
          </w:p>
        </w:tc>
        <w:tc>
          <w:tcPr>
            <w:tcW w:w="852" w:type="dxa"/>
          </w:tcPr>
          <w:p w14:paraId="3F8AC692" w14:textId="0B30B715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6dB</w:t>
            </w:r>
          </w:p>
        </w:tc>
        <w:tc>
          <w:tcPr>
            <w:tcW w:w="677" w:type="dxa"/>
          </w:tcPr>
          <w:p w14:paraId="49F0B3AB" w14:textId="1215F07C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0dB</w:t>
            </w:r>
          </w:p>
        </w:tc>
        <w:tc>
          <w:tcPr>
            <w:tcW w:w="1132" w:type="dxa"/>
          </w:tcPr>
          <w:p w14:paraId="32297ECA" w14:textId="63CDE9A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0mA</w:t>
            </w:r>
          </w:p>
        </w:tc>
        <w:tc>
          <w:tcPr>
            <w:tcW w:w="733" w:type="dxa"/>
          </w:tcPr>
          <w:p w14:paraId="7CF1D2C9" w14:textId="45C2FCA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5KV</w:t>
            </w:r>
          </w:p>
        </w:tc>
        <w:tc>
          <w:tcPr>
            <w:tcW w:w="2700" w:type="dxa"/>
          </w:tcPr>
          <w:p w14:paraId="64306D31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835" w:type="dxa"/>
          </w:tcPr>
          <w:p w14:paraId="30D9DA87" w14:textId="526E9881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TSSOP8, DFN2x2-8L,</w:t>
            </w:r>
            <w:r w:rsidRPr="006A3B4F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559" w:type="dxa"/>
          </w:tcPr>
          <w:p w14:paraId="1A42B91B" w14:textId="3014D52E" w:rsidR="006A3B4F" w:rsidRPr="006A3B4F" w:rsidRDefault="006A3B4F" w:rsidP="006A3B4F">
            <w:pPr>
              <w:pStyle w:val="TableParagraph"/>
              <w:spacing w:before="1" w:line="210" w:lineRule="exact"/>
              <w:ind w:left="155"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MV722,</w:t>
            </w:r>
          </w:p>
          <w:p w14:paraId="30A12BD6" w14:textId="0CC3FEB4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722</w:t>
            </w:r>
          </w:p>
        </w:tc>
      </w:tr>
      <w:tr w:rsidR="006A3B4F" w:rsidRPr="006A3B4F" w14:paraId="637691A1" w14:textId="77777777" w:rsidTr="0012446B">
        <w:tc>
          <w:tcPr>
            <w:tcW w:w="1129" w:type="dxa"/>
          </w:tcPr>
          <w:p w14:paraId="611CBBCA" w14:textId="2840AE3C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724</w:t>
            </w:r>
          </w:p>
        </w:tc>
        <w:tc>
          <w:tcPr>
            <w:tcW w:w="1123" w:type="dxa"/>
          </w:tcPr>
          <w:p w14:paraId="265D14D1" w14:textId="1AE8D606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5BF466FF" w14:textId="26DE3C3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A203301" w14:textId="374E1705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50519C8E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65EFE2B4" w14:textId="5281A693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E6AE7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00NA</w:t>
            </w:r>
          </w:p>
        </w:tc>
        <w:tc>
          <w:tcPr>
            <w:tcW w:w="1075" w:type="dxa"/>
          </w:tcPr>
          <w:p w14:paraId="3ED8FB8B" w14:textId="5918619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Mhz</w:t>
            </w:r>
          </w:p>
        </w:tc>
        <w:tc>
          <w:tcPr>
            <w:tcW w:w="1051" w:type="dxa"/>
          </w:tcPr>
          <w:p w14:paraId="2536C968" w14:textId="26C4B1EA" w:rsidR="006A3B4F" w:rsidRPr="006A3B4F" w:rsidRDefault="006A3B4F" w:rsidP="006A3B4F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033" w:type="dxa"/>
          </w:tcPr>
          <w:p w14:paraId="41D96051" w14:textId="1753B31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B50CC7B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4" w:type="dxa"/>
          </w:tcPr>
          <w:p w14:paraId="75C16857" w14:textId="2DCB3859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A</w:t>
            </w:r>
          </w:p>
        </w:tc>
        <w:tc>
          <w:tcPr>
            <w:tcW w:w="1417" w:type="dxa"/>
          </w:tcPr>
          <w:p w14:paraId="17CCD3C2" w14:textId="3455A553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7E48096" w14:textId="71AC21E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095C4086" w14:textId="77777777" w:rsidR="006A3B4F" w:rsidRPr="006A3B4F" w:rsidRDefault="006A3B4F" w:rsidP="006A3B4F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1.5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0425BC6F" w14:textId="332418F1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36BA9BCE" w14:textId="445E735C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4µVpp</w:t>
            </w:r>
          </w:p>
        </w:tc>
        <w:tc>
          <w:tcPr>
            <w:tcW w:w="708" w:type="dxa"/>
          </w:tcPr>
          <w:p w14:paraId="2FF8117E" w14:textId="122CA09C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3dB</w:t>
            </w:r>
          </w:p>
        </w:tc>
        <w:tc>
          <w:tcPr>
            <w:tcW w:w="852" w:type="dxa"/>
          </w:tcPr>
          <w:p w14:paraId="5AC3D894" w14:textId="6AED54DA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6dB</w:t>
            </w:r>
          </w:p>
        </w:tc>
        <w:tc>
          <w:tcPr>
            <w:tcW w:w="677" w:type="dxa"/>
          </w:tcPr>
          <w:p w14:paraId="26587C62" w14:textId="16AD0D9E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0dB</w:t>
            </w:r>
          </w:p>
        </w:tc>
        <w:tc>
          <w:tcPr>
            <w:tcW w:w="1132" w:type="dxa"/>
          </w:tcPr>
          <w:p w14:paraId="2BA8948B" w14:textId="7B6A67DA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0mA</w:t>
            </w:r>
          </w:p>
        </w:tc>
        <w:tc>
          <w:tcPr>
            <w:tcW w:w="733" w:type="dxa"/>
          </w:tcPr>
          <w:p w14:paraId="7D576345" w14:textId="3842D714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5KV</w:t>
            </w:r>
          </w:p>
        </w:tc>
        <w:tc>
          <w:tcPr>
            <w:tcW w:w="2700" w:type="dxa"/>
          </w:tcPr>
          <w:p w14:paraId="1C8858E9" w14:textId="77777777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835" w:type="dxa"/>
          </w:tcPr>
          <w:p w14:paraId="35C7AC73" w14:textId="5AD81E72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28D0D97" w14:textId="2A43106B" w:rsidR="006A3B4F" w:rsidRPr="006A3B4F" w:rsidRDefault="006A3B4F" w:rsidP="006A3B4F">
            <w:pPr>
              <w:pStyle w:val="TableParagraph"/>
              <w:spacing w:before="0" w:line="210" w:lineRule="exact"/>
              <w:ind w:left="154"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MV724,</w:t>
            </w:r>
          </w:p>
          <w:p w14:paraId="482F8E65" w14:textId="784F0C94" w:rsidR="006A3B4F" w:rsidRPr="006A3B4F" w:rsidRDefault="006A3B4F" w:rsidP="006A3B4F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724</w:t>
            </w:r>
          </w:p>
        </w:tc>
      </w:tr>
    </w:tbl>
    <w:p w14:paraId="3D48CCE5" w14:textId="22D0B77F" w:rsidR="003C79BB" w:rsidRDefault="003C79BB"/>
    <w:p w14:paraId="4226A9A6" w14:textId="26AF056D" w:rsidR="006A3B4F" w:rsidRDefault="003C79BB" w:rsidP="003C79BB">
      <w:pPr>
        <w:widowControl/>
      </w:pPr>
      <w:r>
        <w:br w:type="page"/>
      </w:r>
    </w:p>
    <w:sectPr w:rsidR="006A3B4F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7A0A" w14:textId="77777777" w:rsidR="00F42934" w:rsidRDefault="00F42934" w:rsidP="00474792">
      <w:pPr>
        <w:spacing w:after="0" w:line="240" w:lineRule="auto"/>
      </w:pPr>
      <w:r>
        <w:separator/>
      </w:r>
    </w:p>
  </w:endnote>
  <w:endnote w:type="continuationSeparator" w:id="0">
    <w:p w14:paraId="59CCA4BC" w14:textId="77777777" w:rsidR="00F42934" w:rsidRDefault="00F42934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0C82" w14:textId="77777777" w:rsidR="00F42934" w:rsidRDefault="00F42934" w:rsidP="00474792">
      <w:pPr>
        <w:spacing w:after="0" w:line="240" w:lineRule="auto"/>
      </w:pPr>
      <w:r>
        <w:separator/>
      </w:r>
    </w:p>
  </w:footnote>
  <w:footnote w:type="continuationSeparator" w:id="0">
    <w:p w14:paraId="4579FFDB" w14:textId="77777777" w:rsidR="00F42934" w:rsidRDefault="00F42934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B07C6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63D47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42934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7:03:00Z</dcterms:created>
  <dcterms:modified xsi:type="dcterms:W3CDTF">2024-11-13T07:03:00Z</dcterms:modified>
</cp:coreProperties>
</file>